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DC6F86" w:rsidRDefault="00C33B86" w:rsidP="00ED727A">
      <w:pPr>
        <w:rPr>
          <w:b/>
          <w:sz w:val="44"/>
          <w:szCs w:val="28"/>
        </w:rPr>
      </w:pPr>
      <w:r>
        <w:rPr>
          <w:b/>
          <w:sz w:val="32"/>
          <w:szCs w:val="20"/>
        </w:rPr>
        <w:t xml:space="preserve">    </w:t>
      </w:r>
      <w:r w:rsidR="00DC6F86" w:rsidRPr="00DC6F86">
        <w:rPr>
          <w:b/>
          <w:sz w:val="32"/>
          <w:szCs w:val="20"/>
        </w:rPr>
        <w:t xml:space="preserve">Szkoła Podstawowa nr 2 im. Stanisława Marusarza w Tokarni </w:t>
      </w:r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A606BF" w:rsidRDefault="00A058BB" w:rsidP="00ED727A">
      <w:pPr>
        <w:rPr>
          <w:b/>
          <w:i/>
          <w:sz w:val="32"/>
          <w:szCs w:val="32"/>
        </w:rPr>
      </w:pPr>
      <w:r w:rsidRPr="00A606BF">
        <w:rPr>
          <w:b/>
          <w:i/>
          <w:sz w:val="32"/>
          <w:szCs w:val="32"/>
        </w:rPr>
        <w:t xml:space="preserve">                        </w:t>
      </w:r>
      <w:r w:rsidR="001E537A" w:rsidRPr="00A606BF">
        <w:rPr>
          <w:b/>
          <w:i/>
          <w:sz w:val="32"/>
          <w:szCs w:val="32"/>
        </w:rPr>
        <w:t xml:space="preserve">  </w:t>
      </w:r>
      <w:r w:rsidRPr="00A606BF">
        <w:rPr>
          <w:b/>
          <w:i/>
          <w:sz w:val="32"/>
          <w:szCs w:val="32"/>
        </w:rPr>
        <w:t xml:space="preserve"> </w:t>
      </w:r>
      <w:r w:rsidR="00DC6F86">
        <w:rPr>
          <w:b/>
          <w:i/>
          <w:sz w:val="32"/>
          <w:szCs w:val="32"/>
        </w:rPr>
        <w:t>na dzień</w:t>
      </w:r>
      <w:r w:rsidRPr="00A606BF">
        <w:rPr>
          <w:b/>
          <w:i/>
          <w:sz w:val="32"/>
          <w:szCs w:val="32"/>
        </w:rPr>
        <w:t xml:space="preserve"> </w:t>
      </w:r>
      <w:r w:rsidR="00BF37DB">
        <w:rPr>
          <w:b/>
          <w:i/>
          <w:sz w:val="32"/>
          <w:szCs w:val="32"/>
        </w:rPr>
        <w:t>03</w:t>
      </w:r>
      <w:r w:rsidR="00750C22" w:rsidRPr="00A606BF">
        <w:rPr>
          <w:b/>
          <w:i/>
          <w:sz w:val="32"/>
          <w:szCs w:val="32"/>
        </w:rPr>
        <w:t>.0</w:t>
      </w:r>
      <w:r w:rsidR="00BF37DB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-</w:t>
      </w:r>
      <w:r w:rsidR="00BF37DB">
        <w:rPr>
          <w:b/>
          <w:i/>
          <w:sz w:val="32"/>
          <w:szCs w:val="32"/>
        </w:rPr>
        <w:t>05</w:t>
      </w:r>
      <w:r w:rsidRPr="00A606BF">
        <w:rPr>
          <w:b/>
          <w:i/>
          <w:sz w:val="32"/>
          <w:szCs w:val="32"/>
        </w:rPr>
        <w:t>.</w:t>
      </w:r>
      <w:r w:rsidR="00750C22" w:rsidRPr="00A606BF">
        <w:rPr>
          <w:b/>
          <w:i/>
          <w:sz w:val="32"/>
          <w:szCs w:val="32"/>
        </w:rPr>
        <w:t>0</w:t>
      </w:r>
      <w:r w:rsidR="00BF37DB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927793" w:rsidRDefault="000212FD" w:rsidP="004F4866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927793" w:rsidRDefault="00FE2A2D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FE2A2D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oniedziałek</w:t>
            </w:r>
          </w:p>
          <w:p w:rsidR="00064662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064662" w:rsidP="00171216">
            <w:pPr>
              <w:rPr>
                <w:b/>
                <w:sz w:val="32"/>
                <w:szCs w:val="32"/>
              </w:rPr>
            </w:pPr>
          </w:p>
          <w:p w:rsidR="00F350B1" w:rsidRPr="00927793" w:rsidRDefault="00F350B1" w:rsidP="000735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DD7132" w:rsidRDefault="00DD7132" w:rsidP="001019B5">
            <w:pPr>
              <w:rPr>
                <w:sz w:val="36"/>
                <w:szCs w:val="36"/>
              </w:rPr>
            </w:pPr>
          </w:p>
          <w:p w:rsidR="00DD7132" w:rsidRPr="00175379" w:rsidRDefault="00DC636A" w:rsidP="001019B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</w:t>
            </w:r>
            <w:r w:rsidR="00175379" w:rsidRPr="00175379">
              <w:rPr>
                <w:b/>
                <w:sz w:val="36"/>
                <w:szCs w:val="36"/>
              </w:rPr>
              <w:t>PRZERWA ŚWIĄTECZNA</w:t>
            </w:r>
          </w:p>
          <w:p w:rsidR="00DD7132" w:rsidRDefault="00DD7132" w:rsidP="001019B5">
            <w:pPr>
              <w:rPr>
                <w:sz w:val="24"/>
                <w:szCs w:val="24"/>
              </w:rPr>
            </w:pPr>
          </w:p>
          <w:p w:rsidR="00DC636A" w:rsidRDefault="00DC636A" w:rsidP="001019B5">
            <w:pPr>
              <w:rPr>
                <w:sz w:val="24"/>
                <w:szCs w:val="24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927793" w:rsidRDefault="000160A8" w:rsidP="000735AC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</w:p>
          <w:p w:rsidR="00E3419E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Wtore</w:t>
            </w:r>
            <w:r w:rsidR="00092DCF" w:rsidRPr="00927793">
              <w:rPr>
                <w:b/>
                <w:sz w:val="32"/>
                <w:szCs w:val="32"/>
              </w:rPr>
              <w:t>k</w:t>
            </w:r>
          </w:p>
          <w:p w:rsidR="00064662" w:rsidRPr="00927793" w:rsidRDefault="00064662" w:rsidP="00DC636A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010B62" w:rsidRPr="00847E65" w:rsidRDefault="00010B62" w:rsidP="00C27EC4">
            <w:pPr>
              <w:rPr>
                <w:sz w:val="40"/>
                <w:szCs w:val="40"/>
              </w:rPr>
            </w:pPr>
          </w:p>
          <w:p w:rsidR="00DD7132" w:rsidRPr="00175379" w:rsidRDefault="00175379" w:rsidP="00C27EC4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24"/>
              </w:rPr>
              <w:t xml:space="preserve">                    </w:t>
            </w:r>
            <w:r w:rsidR="00171216" w:rsidRPr="00175379">
              <w:rPr>
                <w:b/>
                <w:sz w:val="36"/>
                <w:szCs w:val="40"/>
              </w:rPr>
              <w:t>PRZERWA ŚWIĄTECZNA</w:t>
            </w:r>
          </w:p>
          <w:p w:rsidR="00DD7132" w:rsidRDefault="00DD7132" w:rsidP="00C27EC4">
            <w:pPr>
              <w:rPr>
                <w:sz w:val="24"/>
                <w:szCs w:val="24"/>
              </w:rPr>
            </w:pPr>
          </w:p>
          <w:p w:rsidR="00171216" w:rsidRDefault="00171216" w:rsidP="00C27EC4">
            <w:pPr>
              <w:rPr>
                <w:sz w:val="24"/>
                <w:szCs w:val="24"/>
              </w:rPr>
            </w:pPr>
          </w:p>
          <w:p w:rsidR="00DC636A" w:rsidRDefault="00DC636A" w:rsidP="00C27EC4">
            <w:pPr>
              <w:rPr>
                <w:sz w:val="24"/>
                <w:szCs w:val="24"/>
              </w:rPr>
            </w:pPr>
          </w:p>
          <w:p w:rsidR="00DC636A" w:rsidRDefault="00DC636A" w:rsidP="00C27EC4">
            <w:pPr>
              <w:rPr>
                <w:sz w:val="24"/>
                <w:szCs w:val="24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rgeny : </w:t>
            </w:r>
          </w:p>
        </w:tc>
      </w:tr>
      <w:bookmarkEnd w:id="0"/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927793" w:rsidRDefault="000212FD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Środa</w:t>
            </w:r>
          </w:p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  <w:p w:rsidR="00E3419E" w:rsidRPr="00927793" w:rsidRDefault="00E34A59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05" w:type="dxa"/>
          </w:tcPr>
          <w:p w:rsidR="007F4153" w:rsidRPr="00DC636A" w:rsidRDefault="00171216" w:rsidP="00442DC1">
            <w:pPr>
              <w:rPr>
                <w:sz w:val="40"/>
                <w:szCs w:val="40"/>
              </w:rPr>
            </w:pPr>
            <w:r w:rsidRPr="00DC636A">
              <w:rPr>
                <w:sz w:val="40"/>
                <w:szCs w:val="40"/>
              </w:rPr>
              <w:t>Knedle z truskawkami polane masełkiem i cukrem, herbata malinowa</w:t>
            </w:r>
          </w:p>
          <w:p w:rsidR="00000A71" w:rsidRPr="00DC636A" w:rsidRDefault="00000A71" w:rsidP="00442DC1">
            <w:pPr>
              <w:rPr>
                <w:sz w:val="40"/>
                <w:szCs w:val="40"/>
              </w:rPr>
            </w:pPr>
          </w:p>
          <w:p w:rsidR="001B2AA0" w:rsidRPr="00D02586" w:rsidRDefault="001B2AA0" w:rsidP="00442DC1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251C77">
              <w:rPr>
                <w:sz w:val="24"/>
                <w:szCs w:val="24"/>
              </w:rPr>
              <w:t>1,3,7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D04D00" w:rsidRPr="00927793" w:rsidRDefault="00D04D00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Czwarte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7E3470" w:rsidRPr="00DC1770" w:rsidRDefault="00E34A59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  <w:r w:rsidR="00E373D1" w:rsidRPr="00DC177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4</w:t>
            </w:r>
            <w:r w:rsidR="00E373D1" w:rsidRPr="00DC1770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505" w:type="dxa"/>
          </w:tcPr>
          <w:p w:rsidR="002945F5" w:rsidRPr="00DC636A" w:rsidRDefault="002945F5" w:rsidP="00251C77">
            <w:pPr>
              <w:rPr>
                <w:sz w:val="40"/>
                <w:szCs w:val="40"/>
              </w:rPr>
            </w:pPr>
          </w:p>
          <w:p w:rsidR="00713BAE" w:rsidRPr="00DC636A" w:rsidRDefault="00251C77" w:rsidP="00251C77">
            <w:pPr>
              <w:rPr>
                <w:b/>
                <w:sz w:val="40"/>
                <w:szCs w:val="40"/>
              </w:rPr>
            </w:pPr>
            <w:r w:rsidRPr="00DC636A">
              <w:rPr>
                <w:sz w:val="40"/>
                <w:szCs w:val="40"/>
              </w:rPr>
              <w:t>Kotlet schabowy</w:t>
            </w:r>
            <w:r w:rsidRPr="00DC636A">
              <w:rPr>
                <w:b/>
                <w:sz w:val="40"/>
                <w:szCs w:val="40"/>
              </w:rPr>
              <w:t xml:space="preserve"> </w:t>
            </w:r>
            <w:r w:rsidRPr="00DC636A">
              <w:rPr>
                <w:sz w:val="40"/>
                <w:szCs w:val="40"/>
              </w:rPr>
              <w:t xml:space="preserve">panierowany, </w:t>
            </w:r>
            <w:r w:rsidRPr="00DC636A">
              <w:rPr>
                <w:sz w:val="36"/>
                <w:szCs w:val="36"/>
              </w:rPr>
              <w:t>ziemniaki z koperkiem, mizeria ze śmietaną</w:t>
            </w:r>
            <w:r w:rsidR="002945F5" w:rsidRPr="00DC636A">
              <w:rPr>
                <w:sz w:val="36"/>
                <w:szCs w:val="36"/>
              </w:rPr>
              <w:t>, herbata z cytryną</w:t>
            </w:r>
            <w:r w:rsidRPr="00DC636A">
              <w:rPr>
                <w:sz w:val="40"/>
                <w:szCs w:val="40"/>
              </w:rPr>
              <w:t xml:space="preserve">  </w:t>
            </w:r>
          </w:p>
          <w:p w:rsidR="00DC636A" w:rsidRPr="00DC636A" w:rsidRDefault="00DC636A" w:rsidP="00713BAE">
            <w:pPr>
              <w:rPr>
                <w:sz w:val="40"/>
                <w:szCs w:val="40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2945F5">
              <w:rPr>
                <w:sz w:val="24"/>
                <w:szCs w:val="24"/>
              </w:rPr>
              <w:t>1,3,7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927793" w:rsidRDefault="008312D6" w:rsidP="000735AC">
            <w:pPr>
              <w:jc w:val="center"/>
              <w:rPr>
                <w:sz w:val="32"/>
                <w:szCs w:val="32"/>
              </w:rPr>
            </w:pPr>
          </w:p>
          <w:p w:rsidR="007E3470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iąte</w:t>
            </w:r>
            <w:r w:rsidR="000735AC" w:rsidRPr="00927793">
              <w:rPr>
                <w:b/>
                <w:sz w:val="32"/>
                <w:szCs w:val="32"/>
              </w:rPr>
              <w:t>k</w:t>
            </w:r>
          </w:p>
          <w:p w:rsidR="000735AC" w:rsidRPr="00927793" w:rsidRDefault="000735AC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DC1770" w:rsidRDefault="00365E5A" w:rsidP="000735AC">
            <w:pPr>
              <w:jc w:val="center"/>
              <w:rPr>
                <w:b/>
                <w:sz w:val="32"/>
                <w:szCs w:val="32"/>
              </w:rPr>
            </w:pPr>
            <w:r w:rsidRPr="00DC1770">
              <w:rPr>
                <w:b/>
                <w:sz w:val="32"/>
                <w:szCs w:val="32"/>
              </w:rPr>
              <w:t xml:space="preserve">    </w:t>
            </w:r>
            <w:r w:rsidR="00E34A59">
              <w:rPr>
                <w:b/>
                <w:sz w:val="32"/>
                <w:szCs w:val="32"/>
              </w:rPr>
              <w:t>05</w:t>
            </w:r>
            <w:r w:rsidRPr="00DC1770">
              <w:rPr>
                <w:b/>
                <w:sz w:val="32"/>
                <w:szCs w:val="32"/>
              </w:rPr>
              <w:t>.0</w:t>
            </w:r>
            <w:r w:rsidR="00E34A59">
              <w:rPr>
                <w:b/>
                <w:sz w:val="32"/>
                <w:szCs w:val="32"/>
              </w:rPr>
              <w:t>4</w:t>
            </w:r>
            <w:r w:rsidRPr="00DC1770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505" w:type="dxa"/>
          </w:tcPr>
          <w:p w:rsidR="00713BAE" w:rsidRPr="00DC636A" w:rsidRDefault="00DC636A" w:rsidP="00DC636A">
            <w:pPr>
              <w:rPr>
                <w:b/>
                <w:sz w:val="40"/>
                <w:szCs w:val="40"/>
              </w:rPr>
            </w:pPr>
            <w:r w:rsidRPr="00DC636A">
              <w:rPr>
                <w:sz w:val="40"/>
                <w:szCs w:val="40"/>
              </w:rPr>
              <w:t>Makaron z</w:t>
            </w:r>
            <w:r w:rsidRPr="00DC636A">
              <w:rPr>
                <w:b/>
                <w:sz w:val="40"/>
                <w:szCs w:val="40"/>
              </w:rPr>
              <w:t xml:space="preserve"> </w:t>
            </w:r>
            <w:r w:rsidRPr="00DC636A">
              <w:rPr>
                <w:sz w:val="40"/>
                <w:szCs w:val="40"/>
              </w:rPr>
              <w:t>duszonymi jabłkami z</w:t>
            </w:r>
            <w:r w:rsidRPr="00DC636A">
              <w:rPr>
                <w:b/>
                <w:sz w:val="40"/>
                <w:szCs w:val="40"/>
              </w:rPr>
              <w:t xml:space="preserve"> </w:t>
            </w:r>
            <w:r w:rsidRPr="00DC636A">
              <w:rPr>
                <w:sz w:val="40"/>
                <w:szCs w:val="40"/>
              </w:rPr>
              <w:t>cynamonem, herbata malinowa</w:t>
            </w:r>
          </w:p>
          <w:p w:rsidR="00713BAE" w:rsidRPr="00713BAE" w:rsidRDefault="00713BAE" w:rsidP="00713BAE">
            <w:pPr>
              <w:jc w:val="center"/>
              <w:rPr>
                <w:b/>
                <w:sz w:val="44"/>
                <w:szCs w:val="44"/>
              </w:rPr>
            </w:pPr>
          </w:p>
          <w:p w:rsidR="00713BAE" w:rsidRDefault="00713BAE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>Alergeny :</w:t>
            </w:r>
            <w:r w:rsidR="00DC636A">
              <w:rPr>
                <w:sz w:val="24"/>
                <w:szCs w:val="24"/>
              </w:rPr>
              <w:t xml:space="preserve"> 1,3</w:t>
            </w:r>
            <w:r w:rsidRPr="00830321">
              <w:rPr>
                <w:sz w:val="24"/>
                <w:szCs w:val="24"/>
              </w:rPr>
              <w:t xml:space="preserve"> </w:t>
            </w:r>
          </w:p>
        </w:tc>
      </w:tr>
    </w:tbl>
    <w:p w:rsidR="00E3419E" w:rsidRPr="00C007CC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</w:p>
    <w:sectPr w:rsidR="00E3419E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EF" w:rsidRDefault="00FA25EF" w:rsidP="00DE7EA6">
      <w:pPr>
        <w:spacing w:after="0" w:line="240" w:lineRule="auto"/>
      </w:pPr>
      <w:r>
        <w:separator/>
      </w:r>
    </w:p>
  </w:endnote>
  <w:endnote w:type="continuationSeparator" w:id="0">
    <w:p w:rsidR="00FA25EF" w:rsidRDefault="00FA25EF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EF" w:rsidRDefault="00FA25EF" w:rsidP="00DE7EA6">
      <w:pPr>
        <w:spacing w:after="0" w:line="240" w:lineRule="auto"/>
      </w:pPr>
      <w:r>
        <w:separator/>
      </w:r>
    </w:p>
  </w:footnote>
  <w:footnote w:type="continuationSeparator" w:id="0">
    <w:p w:rsidR="00FA25EF" w:rsidRDefault="00FA25EF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B62"/>
    <w:rsid w:val="00010F29"/>
    <w:rsid w:val="00013103"/>
    <w:rsid w:val="00015A8B"/>
    <w:rsid w:val="000160A8"/>
    <w:rsid w:val="00017999"/>
    <w:rsid w:val="000212FD"/>
    <w:rsid w:val="00030B01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4954"/>
    <w:rsid w:val="000F50A0"/>
    <w:rsid w:val="000F7F5E"/>
    <w:rsid w:val="001019B5"/>
    <w:rsid w:val="00106C85"/>
    <w:rsid w:val="0011041C"/>
    <w:rsid w:val="001126A1"/>
    <w:rsid w:val="001145E3"/>
    <w:rsid w:val="00116D55"/>
    <w:rsid w:val="001170FC"/>
    <w:rsid w:val="00121DC1"/>
    <w:rsid w:val="001317B6"/>
    <w:rsid w:val="00132D32"/>
    <w:rsid w:val="0013413D"/>
    <w:rsid w:val="00134D48"/>
    <w:rsid w:val="00135F2D"/>
    <w:rsid w:val="00147292"/>
    <w:rsid w:val="00162A6A"/>
    <w:rsid w:val="0016434B"/>
    <w:rsid w:val="0016442F"/>
    <w:rsid w:val="001647F4"/>
    <w:rsid w:val="00171216"/>
    <w:rsid w:val="00171BDD"/>
    <w:rsid w:val="00175379"/>
    <w:rsid w:val="00176A0E"/>
    <w:rsid w:val="00193A38"/>
    <w:rsid w:val="00196B7C"/>
    <w:rsid w:val="001A61AC"/>
    <w:rsid w:val="001B122E"/>
    <w:rsid w:val="001B1452"/>
    <w:rsid w:val="001B2AA0"/>
    <w:rsid w:val="001E1CCE"/>
    <w:rsid w:val="001E36E8"/>
    <w:rsid w:val="001E537A"/>
    <w:rsid w:val="001E6575"/>
    <w:rsid w:val="00203C50"/>
    <w:rsid w:val="002059D1"/>
    <w:rsid w:val="00220745"/>
    <w:rsid w:val="00220BB1"/>
    <w:rsid w:val="00226A1E"/>
    <w:rsid w:val="002324F2"/>
    <w:rsid w:val="00234B5C"/>
    <w:rsid w:val="0024129D"/>
    <w:rsid w:val="00241603"/>
    <w:rsid w:val="00245E7D"/>
    <w:rsid w:val="002466A8"/>
    <w:rsid w:val="00246BD8"/>
    <w:rsid w:val="00251C77"/>
    <w:rsid w:val="00253652"/>
    <w:rsid w:val="0026234D"/>
    <w:rsid w:val="00266894"/>
    <w:rsid w:val="00276D0F"/>
    <w:rsid w:val="002933EC"/>
    <w:rsid w:val="002945F5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4096"/>
    <w:rsid w:val="0033571A"/>
    <w:rsid w:val="003600F4"/>
    <w:rsid w:val="00365E5A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85D"/>
    <w:rsid w:val="0039763D"/>
    <w:rsid w:val="003A0437"/>
    <w:rsid w:val="003A22C2"/>
    <w:rsid w:val="003B27B8"/>
    <w:rsid w:val="003C2B7B"/>
    <w:rsid w:val="003C77C2"/>
    <w:rsid w:val="003D122B"/>
    <w:rsid w:val="003D79BE"/>
    <w:rsid w:val="003E2703"/>
    <w:rsid w:val="003E6840"/>
    <w:rsid w:val="003F1DF2"/>
    <w:rsid w:val="003F6095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3E45"/>
    <w:rsid w:val="00494B7B"/>
    <w:rsid w:val="0049719B"/>
    <w:rsid w:val="004B099A"/>
    <w:rsid w:val="004B447E"/>
    <w:rsid w:val="004D0566"/>
    <w:rsid w:val="004E4152"/>
    <w:rsid w:val="004E6FC4"/>
    <w:rsid w:val="004F31CE"/>
    <w:rsid w:val="004F4866"/>
    <w:rsid w:val="00502B04"/>
    <w:rsid w:val="005104A2"/>
    <w:rsid w:val="00513C8F"/>
    <w:rsid w:val="00514A07"/>
    <w:rsid w:val="00517D7C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0750"/>
    <w:rsid w:val="0058210B"/>
    <w:rsid w:val="00586352"/>
    <w:rsid w:val="005869A6"/>
    <w:rsid w:val="00586D26"/>
    <w:rsid w:val="005A49CB"/>
    <w:rsid w:val="005B6168"/>
    <w:rsid w:val="005B77B0"/>
    <w:rsid w:val="005C3391"/>
    <w:rsid w:val="005C645C"/>
    <w:rsid w:val="005C67CA"/>
    <w:rsid w:val="005D0AB3"/>
    <w:rsid w:val="005E3600"/>
    <w:rsid w:val="005E527B"/>
    <w:rsid w:val="005F4C45"/>
    <w:rsid w:val="0060199B"/>
    <w:rsid w:val="00606E1B"/>
    <w:rsid w:val="006118B6"/>
    <w:rsid w:val="00637136"/>
    <w:rsid w:val="006565E7"/>
    <w:rsid w:val="006610E7"/>
    <w:rsid w:val="00667891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299E"/>
    <w:rsid w:val="006B633C"/>
    <w:rsid w:val="006C36FD"/>
    <w:rsid w:val="006C7B7F"/>
    <w:rsid w:val="006D0733"/>
    <w:rsid w:val="006D2EE5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3BAE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72A0C"/>
    <w:rsid w:val="00783FF4"/>
    <w:rsid w:val="00786E8A"/>
    <w:rsid w:val="00796355"/>
    <w:rsid w:val="007A0D4A"/>
    <w:rsid w:val="007A1DA1"/>
    <w:rsid w:val="007B06AA"/>
    <w:rsid w:val="007B3FBD"/>
    <w:rsid w:val="007C0935"/>
    <w:rsid w:val="007C217A"/>
    <w:rsid w:val="007C4CCD"/>
    <w:rsid w:val="007D07CE"/>
    <w:rsid w:val="007E31D4"/>
    <w:rsid w:val="007E3470"/>
    <w:rsid w:val="007F4153"/>
    <w:rsid w:val="007F5B13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E65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793"/>
    <w:rsid w:val="00927C38"/>
    <w:rsid w:val="00933329"/>
    <w:rsid w:val="00934215"/>
    <w:rsid w:val="00934D75"/>
    <w:rsid w:val="00935EBF"/>
    <w:rsid w:val="009378C8"/>
    <w:rsid w:val="009453F3"/>
    <w:rsid w:val="009476BE"/>
    <w:rsid w:val="009516F6"/>
    <w:rsid w:val="009526B6"/>
    <w:rsid w:val="009577A5"/>
    <w:rsid w:val="00976060"/>
    <w:rsid w:val="00983A9B"/>
    <w:rsid w:val="00990AE0"/>
    <w:rsid w:val="00993506"/>
    <w:rsid w:val="009A00A9"/>
    <w:rsid w:val="009B1FC6"/>
    <w:rsid w:val="009C4841"/>
    <w:rsid w:val="009D6F2F"/>
    <w:rsid w:val="009E00EA"/>
    <w:rsid w:val="009E1D0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56B8"/>
    <w:rsid w:val="00A461F3"/>
    <w:rsid w:val="00A51388"/>
    <w:rsid w:val="00A52773"/>
    <w:rsid w:val="00A55D51"/>
    <w:rsid w:val="00A606BF"/>
    <w:rsid w:val="00A6080D"/>
    <w:rsid w:val="00A61613"/>
    <w:rsid w:val="00A626D6"/>
    <w:rsid w:val="00A62B1E"/>
    <w:rsid w:val="00A83521"/>
    <w:rsid w:val="00A85B5C"/>
    <w:rsid w:val="00A86E76"/>
    <w:rsid w:val="00A964AB"/>
    <w:rsid w:val="00AB018C"/>
    <w:rsid w:val="00AD559F"/>
    <w:rsid w:val="00AD5999"/>
    <w:rsid w:val="00AD79C0"/>
    <w:rsid w:val="00AE1795"/>
    <w:rsid w:val="00AE716B"/>
    <w:rsid w:val="00AF43B7"/>
    <w:rsid w:val="00B11BC8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455E"/>
    <w:rsid w:val="00B6579F"/>
    <w:rsid w:val="00B80A20"/>
    <w:rsid w:val="00B84447"/>
    <w:rsid w:val="00B85E29"/>
    <w:rsid w:val="00B96DF9"/>
    <w:rsid w:val="00BA14EA"/>
    <w:rsid w:val="00BB2331"/>
    <w:rsid w:val="00BB43DD"/>
    <w:rsid w:val="00BC33C7"/>
    <w:rsid w:val="00BC35D4"/>
    <w:rsid w:val="00BD1C15"/>
    <w:rsid w:val="00BD4B2F"/>
    <w:rsid w:val="00BD7317"/>
    <w:rsid w:val="00BE22E2"/>
    <w:rsid w:val="00BE654F"/>
    <w:rsid w:val="00BF37DB"/>
    <w:rsid w:val="00C007CC"/>
    <w:rsid w:val="00C02BA6"/>
    <w:rsid w:val="00C05C7A"/>
    <w:rsid w:val="00C0646B"/>
    <w:rsid w:val="00C14455"/>
    <w:rsid w:val="00C23958"/>
    <w:rsid w:val="00C27EC4"/>
    <w:rsid w:val="00C33B86"/>
    <w:rsid w:val="00C35D03"/>
    <w:rsid w:val="00C45DA1"/>
    <w:rsid w:val="00C47296"/>
    <w:rsid w:val="00C53617"/>
    <w:rsid w:val="00C62F35"/>
    <w:rsid w:val="00C673DC"/>
    <w:rsid w:val="00C70846"/>
    <w:rsid w:val="00C75015"/>
    <w:rsid w:val="00C85657"/>
    <w:rsid w:val="00C963D1"/>
    <w:rsid w:val="00CA09AC"/>
    <w:rsid w:val="00CA439B"/>
    <w:rsid w:val="00CA5708"/>
    <w:rsid w:val="00CB1408"/>
    <w:rsid w:val="00CB5B87"/>
    <w:rsid w:val="00CB6B00"/>
    <w:rsid w:val="00CD21F4"/>
    <w:rsid w:val="00CD7ED2"/>
    <w:rsid w:val="00CE153D"/>
    <w:rsid w:val="00CE2681"/>
    <w:rsid w:val="00CE7E0F"/>
    <w:rsid w:val="00D00008"/>
    <w:rsid w:val="00D02586"/>
    <w:rsid w:val="00D03E30"/>
    <w:rsid w:val="00D04D00"/>
    <w:rsid w:val="00D12C2F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A7028"/>
    <w:rsid w:val="00DC1770"/>
    <w:rsid w:val="00DC3EE4"/>
    <w:rsid w:val="00DC43FF"/>
    <w:rsid w:val="00DC4E43"/>
    <w:rsid w:val="00DC636A"/>
    <w:rsid w:val="00DC6F86"/>
    <w:rsid w:val="00DD3AE3"/>
    <w:rsid w:val="00DD7132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34A59"/>
    <w:rsid w:val="00E373D1"/>
    <w:rsid w:val="00E409F7"/>
    <w:rsid w:val="00E41B50"/>
    <w:rsid w:val="00E44FB4"/>
    <w:rsid w:val="00E450FE"/>
    <w:rsid w:val="00E5557B"/>
    <w:rsid w:val="00E57E5F"/>
    <w:rsid w:val="00E61F23"/>
    <w:rsid w:val="00E663B8"/>
    <w:rsid w:val="00E674BE"/>
    <w:rsid w:val="00E77E44"/>
    <w:rsid w:val="00EB5E7A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553A4"/>
    <w:rsid w:val="00F60DFF"/>
    <w:rsid w:val="00F64691"/>
    <w:rsid w:val="00F64799"/>
    <w:rsid w:val="00F660D1"/>
    <w:rsid w:val="00F70FB1"/>
    <w:rsid w:val="00F831B8"/>
    <w:rsid w:val="00F843B9"/>
    <w:rsid w:val="00F900DB"/>
    <w:rsid w:val="00F90EC0"/>
    <w:rsid w:val="00FA25EF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14D5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8027-E978-45C7-B94E-31F88C5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69</cp:revision>
  <cp:lastPrinted>2024-03-08T08:36:00Z</cp:lastPrinted>
  <dcterms:created xsi:type="dcterms:W3CDTF">2019-05-27T09:02:00Z</dcterms:created>
  <dcterms:modified xsi:type="dcterms:W3CDTF">2024-04-02T08:18:00Z</dcterms:modified>
</cp:coreProperties>
</file>